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3D" w:rsidRDefault="009A433D" w:rsidP="009A433D">
      <w:pPr>
        <w:spacing w:after="0" w:line="480" w:lineRule="auto"/>
        <w:rPr>
          <w:b/>
        </w:rPr>
      </w:pPr>
    </w:p>
    <w:p w:rsidR="00133C86" w:rsidRDefault="00133C86" w:rsidP="009A433D">
      <w:pPr>
        <w:spacing w:after="0" w:line="480" w:lineRule="auto"/>
        <w:rPr>
          <w:b/>
        </w:rPr>
      </w:pPr>
      <w:r>
        <w:rPr>
          <w:b/>
        </w:rPr>
        <w:t>Koło łowieckie ………………………..</w:t>
      </w:r>
    </w:p>
    <w:p w:rsidR="00133C86" w:rsidRDefault="00133C86" w:rsidP="009A433D">
      <w:pPr>
        <w:spacing w:after="0" w:line="480" w:lineRule="auto"/>
        <w:rPr>
          <w:b/>
        </w:rPr>
      </w:pPr>
      <w:r>
        <w:rPr>
          <w:b/>
        </w:rPr>
        <w:t>Nr obwodu ……………………..........</w:t>
      </w:r>
    </w:p>
    <w:p w:rsidR="00133C86" w:rsidRDefault="00133C86" w:rsidP="00C26D5B">
      <w:pPr>
        <w:spacing w:after="0" w:line="360" w:lineRule="auto"/>
        <w:jc w:val="center"/>
        <w:rPr>
          <w:b/>
        </w:rPr>
      </w:pPr>
    </w:p>
    <w:p w:rsidR="00220732" w:rsidRPr="00C26D5B" w:rsidRDefault="00C26D5B" w:rsidP="009A433D">
      <w:pPr>
        <w:spacing w:after="0" w:line="240" w:lineRule="auto"/>
        <w:jc w:val="center"/>
        <w:rPr>
          <w:b/>
        </w:rPr>
      </w:pPr>
      <w:r w:rsidRPr="00C26D5B">
        <w:rPr>
          <w:b/>
        </w:rPr>
        <w:t>MIESIĘCZNA INFORMACJA</w:t>
      </w:r>
    </w:p>
    <w:p w:rsidR="00C26D5B" w:rsidRPr="00C26D5B" w:rsidRDefault="00C26D5B" w:rsidP="009A433D">
      <w:pPr>
        <w:spacing w:after="0" w:line="240" w:lineRule="auto"/>
        <w:jc w:val="center"/>
        <w:rPr>
          <w:b/>
        </w:rPr>
      </w:pPr>
      <w:r>
        <w:rPr>
          <w:b/>
        </w:rPr>
        <w:t>o</w:t>
      </w:r>
      <w:r w:rsidRPr="00C26D5B">
        <w:rPr>
          <w:b/>
        </w:rPr>
        <w:t xml:space="preserve"> realizacji planu odstrzału zwierzyny</w:t>
      </w:r>
    </w:p>
    <w:p w:rsidR="00C26D5B" w:rsidRDefault="00C26D5B" w:rsidP="009A433D">
      <w:pPr>
        <w:spacing w:after="0" w:line="240" w:lineRule="auto"/>
        <w:jc w:val="center"/>
        <w:rPr>
          <w:b/>
        </w:rPr>
      </w:pPr>
      <w:r>
        <w:rPr>
          <w:b/>
        </w:rPr>
        <w:t>n</w:t>
      </w:r>
      <w:r w:rsidRPr="00C26D5B">
        <w:rPr>
          <w:b/>
        </w:rPr>
        <w:t>arastająco za okres od 01.04. …………..r. do …………………...r</w:t>
      </w:r>
      <w:r w:rsidR="000F7C29">
        <w:rPr>
          <w:b/>
        </w:rPr>
        <w:t>.</w:t>
      </w:r>
    </w:p>
    <w:p w:rsidR="00843EE5" w:rsidRDefault="00843EE5" w:rsidP="00C26D5B">
      <w:pPr>
        <w:spacing w:after="0" w:line="360" w:lineRule="auto"/>
        <w:jc w:val="center"/>
        <w:rPr>
          <w:b/>
        </w:rPr>
      </w:pP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1702"/>
        <w:gridCol w:w="708"/>
        <w:gridCol w:w="851"/>
        <w:gridCol w:w="2268"/>
        <w:gridCol w:w="1417"/>
        <w:gridCol w:w="1134"/>
        <w:gridCol w:w="2410"/>
      </w:tblGrid>
      <w:tr w:rsidR="00843EE5" w:rsidRPr="00843EE5" w:rsidTr="00C2152F">
        <w:tc>
          <w:tcPr>
            <w:tcW w:w="1702" w:type="dxa"/>
            <w:vMerge w:val="restart"/>
            <w:vAlign w:val="center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 w:rsidRPr="00843EE5">
              <w:rPr>
                <w:rStyle w:val="Uwydatnienie"/>
                <w:sz w:val="18"/>
                <w:szCs w:val="18"/>
              </w:rPr>
              <w:t>Rodzaj zwierzyny</w:t>
            </w:r>
          </w:p>
        </w:tc>
        <w:tc>
          <w:tcPr>
            <w:tcW w:w="708" w:type="dxa"/>
            <w:vMerge w:val="restart"/>
            <w:vAlign w:val="center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 w:rsidRPr="00843EE5">
              <w:rPr>
                <w:rStyle w:val="Uwydatnienie"/>
                <w:sz w:val="18"/>
                <w:szCs w:val="18"/>
              </w:rPr>
              <w:t xml:space="preserve">Plan wg </w:t>
            </w:r>
            <w:proofErr w:type="spellStart"/>
            <w:r w:rsidRPr="00843EE5">
              <w:rPr>
                <w:rStyle w:val="Uwydatnienie"/>
                <w:sz w:val="18"/>
                <w:szCs w:val="18"/>
              </w:rPr>
              <w:t>rpł</w:t>
            </w:r>
            <w:proofErr w:type="spellEnd"/>
          </w:p>
        </w:tc>
        <w:tc>
          <w:tcPr>
            <w:tcW w:w="5670" w:type="dxa"/>
            <w:gridSpan w:val="4"/>
            <w:vAlign w:val="center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 w:rsidRPr="00843EE5">
              <w:rPr>
                <w:rStyle w:val="Uwydatnienie"/>
                <w:sz w:val="18"/>
                <w:szCs w:val="18"/>
              </w:rPr>
              <w:t>Wykonanie</w:t>
            </w:r>
          </w:p>
        </w:tc>
        <w:tc>
          <w:tcPr>
            <w:tcW w:w="2410" w:type="dxa"/>
            <w:vMerge w:val="restart"/>
            <w:vAlign w:val="center"/>
          </w:tcPr>
          <w:p w:rsidR="00843EE5" w:rsidRPr="00843EE5" w:rsidRDefault="006B1A6A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>
              <w:rPr>
                <w:rStyle w:val="Uwydatnienie"/>
                <w:sz w:val="18"/>
                <w:szCs w:val="18"/>
              </w:rPr>
              <w:t>Uwagi</w:t>
            </w:r>
          </w:p>
        </w:tc>
      </w:tr>
      <w:tr w:rsidR="00843EE5" w:rsidRPr="00843EE5" w:rsidTr="00C2152F">
        <w:tc>
          <w:tcPr>
            <w:tcW w:w="1702" w:type="dxa"/>
            <w:vMerge/>
            <w:vAlign w:val="center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 w:rsidRPr="00843EE5">
              <w:rPr>
                <w:rStyle w:val="Uwydatnienie"/>
                <w:sz w:val="18"/>
                <w:szCs w:val="18"/>
              </w:rPr>
              <w:t>Odstrzał</w:t>
            </w:r>
          </w:p>
        </w:tc>
        <w:tc>
          <w:tcPr>
            <w:tcW w:w="2268" w:type="dxa"/>
            <w:vAlign w:val="center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 w:rsidRPr="00843EE5">
              <w:rPr>
                <w:rStyle w:val="Uwydatnienie"/>
                <w:sz w:val="18"/>
                <w:szCs w:val="18"/>
              </w:rPr>
              <w:t>Ubytki powstałe</w:t>
            </w:r>
            <w:r>
              <w:rPr>
                <w:rStyle w:val="Uwydatnienie"/>
                <w:sz w:val="18"/>
                <w:szCs w:val="18"/>
              </w:rPr>
              <w:t xml:space="preserve"> przed okresem polowań na dany gatunek  oraz w trakcie realizacji planu pozyskania</w:t>
            </w:r>
          </w:p>
        </w:tc>
        <w:tc>
          <w:tcPr>
            <w:tcW w:w="1417" w:type="dxa"/>
            <w:vAlign w:val="center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>
              <w:rPr>
                <w:rStyle w:val="Uwydatnienie"/>
                <w:sz w:val="18"/>
                <w:szCs w:val="18"/>
              </w:rPr>
              <w:t>Ubytki powstałe po wykonaniu planu pozyskania</w:t>
            </w:r>
          </w:p>
        </w:tc>
        <w:tc>
          <w:tcPr>
            <w:tcW w:w="1134" w:type="dxa"/>
            <w:vAlign w:val="center"/>
          </w:tcPr>
          <w:p w:rsid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>
              <w:rPr>
                <w:rStyle w:val="Uwydatnienie"/>
                <w:sz w:val="18"/>
                <w:szCs w:val="18"/>
              </w:rPr>
              <w:t>Razem</w:t>
            </w:r>
          </w:p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4"/>
                <w:szCs w:val="14"/>
              </w:rPr>
            </w:pPr>
            <w:r w:rsidRPr="00843EE5">
              <w:rPr>
                <w:rStyle w:val="Uwydatnienie"/>
                <w:sz w:val="14"/>
                <w:szCs w:val="14"/>
              </w:rPr>
              <w:t>(kolumna 3+4)</w:t>
            </w:r>
          </w:p>
        </w:tc>
        <w:tc>
          <w:tcPr>
            <w:tcW w:w="2410" w:type="dxa"/>
            <w:vMerge/>
            <w:vAlign w:val="center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</w:p>
        </w:tc>
      </w:tr>
      <w:tr w:rsidR="00843EE5" w:rsidRPr="00843EE5" w:rsidTr="00C2152F">
        <w:tc>
          <w:tcPr>
            <w:tcW w:w="1702" w:type="dxa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>
              <w:rPr>
                <w:rStyle w:val="Uwydatnienie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>
              <w:rPr>
                <w:rStyle w:val="Uwydatnienie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>
              <w:rPr>
                <w:rStyle w:val="Uwydatnienie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>
              <w:rPr>
                <w:rStyle w:val="Uwydatnienie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>
              <w:rPr>
                <w:rStyle w:val="Uwydatnienie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>
              <w:rPr>
                <w:rStyle w:val="Uwydatnienie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843EE5" w:rsidRPr="00843EE5" w:rsidRDefault="00843EE5" w:rsidP="00843EE5">
            <w:pPr>
              <w:pStyle w:val="Bezodstpw"/>
              <w:jc w:val="center"/>
              <w:rPr>
                <w:rStyle w:val="Uwydatnienie"/>
                <w:sz w:val="18"/>
                <w:szCs w:val="18"/>
              </w:rPr>
            </w:pPr>
            <w:r>
              <w:rPr>
                <w:rStyle w:val="Uwydatnienie"/>
                <w:sz w:val="18"/>
                <w:szCs w:val="18"/>
              </w:rPr>
              <w:t>7</w:t>
            </w:r>
          </w:p>
        </w:tc>
      </w:tr>
      <w:tr w:rsidR="00AF3758" w:rsidRPr="00843EE5" w:rsidTr="00C2152F">
        <w:trPr>
          <w:trHeight w:val="340"/>
        </w:trPr>
        <w:tc>
          <w:tcPr>
            <w:tcW w:w="1702" w:type="dxa"/>
            <w:vAlign w:val="center"/>
          </w:tcPr>
          <w:p w:rsidR="00AF3758" w:rsidRDefault="00EA178B" w:rsidP="00694FC0">
            <w:pPr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F3758">
              <w:rPr>
                <w:rFonts w:ascii="Calibri" w:eastAsia="Times New Roman" w:hAnsi="Calibri" w:cs="Times New Roman"/>
                <w:b/>
                <w:sz w:val="20"/>
              </w:rPr>
              <w:t>.Jelenie razem</w:t>
            </w:r>
          </w:p>
        </w:tc>
        <w:tc>
          <w:tcPr>
            <w:tcW w:w="708" w:type="dxa"/>
            <w:vAlign w:val="center"/>
          </w:tcPr>
          <w:p w:rsidR="00AF3758" w:rsidRPr="00380FDD" w:rsidRDefault="00AF3758" w:rsidP="007B33C5">
            <w:pPr>
              <w:pStyle w:val="Bezodstpw"/>
              <w:jc w:val="center"/>
              <w:rPr>
                <w:rStyle w:val="Uwydatnienie"/>
                <w:b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AF3758" w:rsidRPr="00843EE5" w:rsidTr="00C2152F">
        <w:trPr>
          <w:trHeight w:val="340"/>
        </w:trPr>
        <w:tc>
          <w:tcPr>
            <w:tcW w:w="1702" w:type="dxa"/>
            <w:vAlign w:val="center"/>
          </w:tcPr>
          <w:p w:rsidR="00AF3758" w:rsidRDefault="00AF3758" w:rsidP="00694FC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a) byki razem</w:t>
            </w:r>
          </w:p>
        </w:tc>
        <w:tc>
          <w:tcPr>
            <w:tcW w:w="708" w:type="dxa"/>
            <w:vAlign w:val="center"/>
          </w:tcPr>
          <w:p w:rsidR="00AF3758" w:rsidRPr="007B33C5" w:rsidRDefault="00AF3758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AF3758" w:rsidRPr="00843EE5" w:rsidTr="00C2152F">
        <w:trPr>
          <w:trHeight w:val="340"/>
        </w:trPr>
        <w:tc>
          <w:tcPr>
            <w:tcW w:w="1702" w:type="dxa"/>
            <w:vAlign w:val="center"/>
          </w:tcPr>
          <w:p w:rsidR="00AF3758" w:rsidRDefault="00AF3758" w:rsidP="00694FC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    - I kl. wieku</w:t>
            </w:r>
          </w:p>
        </w:tc>
        <w:tc>
          <w:tcPr>
            <w:tcW w:w="708" w:type="dxa"/>
            <w:vAlign w:val="center"/>
          </w:tcPr>
          <w:p w:rsidR="00AF3758" w:rsidRPr="007B33C5" w:rsidRDefault="00AF3758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AF3758" w:rsidRPr="00843EE5" w:rsidTr="00C2152F">
        <w:trPr>
          <w:trHeight w:val="340"/>
        </w:trPr>
        <w:tc>
          <w:tcPr>
            <w:tcW w:w="1702" w:type="dxa"/>
            <w:vAlign w:val="center"/>
          </w:tcPr>
          <w:p w:rsidR="00AF3758" w:rsidRDefault="00AF3758" w:rsidP="00694FC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    - II kl. wieku</w:t>
            </w:r>
          </w:p>
        </w:tc>
        <w:tc>
          <w:tcPr>
            <w:tcW w:w="708" w:type="dxa"/>
            <w:vAlign w:val="center"/>
          </w:tcPr>
          <w:p w:rsidR="00AF3758" w:rsidRPr="007B33C5" w:rsidRDefault="00AF3758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AF3758" w:rsidRPr="00843EE5" w:rsidTr="00C2152F">
        <w:trPr>
          <w:trHeight w:val="340"/>
        </w:trPr>
        <w:tc>
          <w:tcPr>
            <w:tcW w:w="1702" w:type="dxa"/>
            <w:vAlign w:val="center"/>
          </w:tcPr>
          <w:p w:rsidR="00AF3758" w:rsidRDefault="00AF3758" w:rsidP="00694FC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    - III kl. wieku </w:t>
            </w:r>
          </w:p>
        </w:tc>
        <w:tc>
          <w:tcPr>
            <w:tcW w:w="708" w:type="dxa"/>
            <w:vAlign w:val="center"/>
          </w:tcPr>
          <w:p w:rsidR="00AF3758" w:rsidRPr="007B33C5" w:rsidRDefault="00AF3758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AF3758" w:rsidRPr="00843EE5" w:rsidTr="00C2152F">
        <w:trPr>
          <w:trHeight w:val="340"/>
        </w:trPr>
        <w:tc>
          <w:tcPr>
            <w:tcW w:w="1702" w:type="dxa"/>
            <w:vAlign w:val="center"/>
          </w:tcPr>
          <w:p w:rsidR="00AF3758" w:rsidRDefault="00AF3758" w:rsidP="00694FC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b) łanie</w:t>
            </w:r>
          </w:p>
        </w:tc>
        <w:tc>
          <w:tcPr>
            <w:tcW w:w="708" w:type="dxa"/>
            <w:vAlign w:val="center"/>
          </w:tcPr>
          <w:p w:rsidR="00AF3758" w:rsidRPr="007B33C5" w:rsidRDefault="00AF3758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AF3758" w:rsidRPr="00843EE5" w:rsidTr="00C2152F">
        <w:trPr>
          <w:trHeight w:val="340"/>
        </w:trPr>
        <w:tc>
          <w:tcPr>
            <w:tcW w:w="1702" w:type="dxa"/>
            <w:vAlign w:val="center"/>
          </w:tcPr>
          <w:p w:rsidR="00AF3758" w:rsidRDefault="00AF3758" w:rsidP="00694FC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c) cielęta</w:t>
            </w:r>
          </w:p>
        </w:tc>
        <w:tc>
          <w:tcPr>
            <w:tcW w:w="708" w:type="dxa"/>
            <w:vAlign w:val="center"/>
          </w:tcPr>
          <w:p w:rsidR="00AF3758" w:rsidRPr="007B33C5" w:rsidRDefault="00AF3758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F3758" w:rsidRPr="00843EE5" w:rsidRDefault="00AF3758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E2EF9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E2EF9" w:rsidRDefault="00EA178B" w:rsidP="00694FC0">
            <w:pPr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E2EF9">
              <w:rPr>
                <w:rFonts w:ascii="Calibri" w:eastAsia="Times New Roman" w:hAnsi="Calibri" w:cs="Times New Roman"/>
                <w:b/>
                <w:sz w:val="20"/>
              </w:rPr>
              <w:t>.Sarny razem</w:t>
            </w:r>
          </w:p>
        </w:tc>
        <w:tc>
          <w:tcPr>
            <w:tcW w:w="708" w:type="dxa"/>
            <w:vAlign w:val="center"/>
          </w:tcPr>
          <w:p w:rsidR="00EE2EF9" w:rsidRPr="00380FDD" w:rsidRDefault="00EE2EF9" w:rsidP="007B33C5">
            <w:pPr>
              <w:pStyle w:val="Bezodstpw"/>
              <w:jc w:val="center"/>
              <w:rPr>
                <w:rStyle w:val="Uwydatnienie"/>
                <w:b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E2EF9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E2EF9" w:rsidRDefault="00EE2EF9" w:rsidP="00694FC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a) kozły razem</w:t>
            </w:r>
          </w:p>
        </w:tc>
        <w:tc>
          <w:tcPr>
            <w:tcW w:w="708" w:type="dxa"/>
            <w:vAlign w:val="center"/>
          </w:tcPr>
          <w:p w:rsidR="00EE2EF9" w:rsidRPr="007B33C5" w:rsidRDefault="00EE2EF9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E2EF9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E2EF9" w:rsidRDefault="00EE2EF9" w:rsidP="00694FC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    - I kl. wieku</w:t>
            </w:r>
          </w:p>
        </w:tc>
        <w:tc>
          <w:tcPr>
            <w:tcW w:w="708" w:type="dxa"/>
            <w:vAlign w:val="center"/>
          </w:tcPr>
          <w:p w:rsidR="00EE2EF9" w:rsidRPr="007B33C5" w:rsidRDefault="00EE2EF9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E2EF9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E2EF9" w:rsidRDefault="00EE2EF9" w:rsidP="00694FC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    - II kl. wieku</w:t>
            </w:r>
          </w:p>
        </w:tc>
        <w:tc>
          <w:tcPr>
            <w:tcW w:w="708" w:type="dxa"/>
            <w:vAlign w:val="center"/>
          </w:tcPr>
          <w:p w:rsidR="00EE2EF9" w:rsidRPr="007B33C5" w:rsidRDefault="00EE2EF9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E2EF9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E2EF9" w:rsidRDefault="00EE2EF9" w:rsidP="00694FC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b) kozy</w:t>
            </w:r>
          </w:p>
        </w:tc>
        <w:tc>
          <w:tcPr>
            <w:tcW w:w="708" w:type="dxa"/>
            <w:vAlign w:val="center"/>
          </w:tcPr>
          <w:p w:rsidR="00EE2EF9" w:rsidRPr="007B33C5" w:rsidRDefault="00EE2EF9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E2EF9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E2EF9" w:rsidRDefault="00EE2EF9" w:rsidP="00694FC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c) koźlęta</w:t>
            </w:r>
          </w:p>
        </w:tc>
        <w:tc>
          <w:tcPr>
            <w:tcW w:w="708" w:type="dxa"/>
            <w:vAlign w:val="center"/>
          </w:tcPr>
          <w:p w:rsidR="00EE2EF9" w:rsidRPr="007B33C5" w:rsidRDefault="00EE2EF9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E2EF9" w:rsidRPr="00843EE5" w:rsidRDefault="00EE2EF9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04515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04515" w:rsidRDefault="00EA178B" w:rsidP="00694FC0">
            <w:pPr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E04515">
              <w:rPr>
                <w:rFonts w:ascii="Calibri" w:eastAsia="Times New Roman" w:hAnsi="Calibri" w:cs="Times New Roman"/>
                <w:b/>
                <w:sz w:val="20"/>
              </w:rPr>
              <w:t>.Dziki razem</w:t>
            </w:r>
          </w:p>
        </w:tc>
        <w:tc>
          <w:tcPr>
            <w:tcW w:w="708" w:type="dxa"/>
            <w:vAlign w:val="center"/>
          </w:tcPr>
          <w:p w:rsidR="007B33C5" w:rsidRPr="007B33C5" w:rsidRDefault="007B33C5" w:rsidP="007B33C5">
            <w:pPr>
              <w:pStyle w:val="Bezodstpw"/>
              <w:jc w:val="center"/>
              <w:rPr>
                <w:rStyle w:val="Uwydatnienie"/>
                <w:b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04515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04515" w:rsidRDefault="00E04515" w:rsidP="00BA49E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a)</w:t>
            </w:r>
            <w:r w:rsidR="00BA49E0">
              <w:rPr>
                <w:rFonts w:ascii="Calibri" w:eastAsia="Times New Roman" w:hAnsi="Calibri" w:cs="Times New Roman"/>
                <w:sz w:val="20"/>
              </w:rPr>
              <w:t xml:space="preserve"> lochy</w:t>
            </w:r>
          </w:p>
        </w:tc>
        <w:tc>
          <w:tcPr>
            <w:tcW w:w="708" w:type="dxa"/>
            <w:vAlign w:val="center"/>
          </w:tcPr>
          <w:p w:rsidR="00E04515" w:rsidRPr="007B33C5" w:rsidRDefault="00E04515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04515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04515" w:rsidRDefault="00E04515" w:rsidP="00694FC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 xml:space="preserve">b) </w:t>
            </w:r>
            <w:r w:rsidR="00BA49E0">
              <w:rPr>
                <w:rFonts w:ascii="Calibri" w:eastAsia="Times New Roman" w:hAnsi="Calibri" w:cs="Times New Roman"/>
                <w:sz w:val="20"/>
              </w:rPr>
              <w:t>odyńce</w:t>
            </w:r>
          </w:p>
        </w:tc>
        <w:tc>
          <w:tcPr>
            <w:tcW w:w="708" w:type="dxa"/>
            <w:vAlign w:val="center"/>
          </w:tcPr>
          <w:p w:rsidR="00E04515" w:rsidRPr="007B33C5" w:rsidRDefault="00E04515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04515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04515" w:rsidRDefault="00E04515" w:rsidP="00694FC0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c) pozostałe</w:t>
            </w:r>
          </w:p>
        </w:tc>
        <w:tc>
          <w:tcPr>
            <w:tcW w:w="708" w:type="dxa"/>
            <w:vAlign w:val="center"/>
          </w:tcPr>
          <w:p w:rsidR="00E04515" w:rsidRPr="007B33C5" w:rsidRDefault="00E04515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04515" w:rsidRPr="00843EE5" w:rsidRDefault="00E04515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BA49E0" w:rsidRPr="00843EE5" w:rsidTr="00C2152F">
        <w:trPr>
          <w:trHeight w:val="340"/>
        </w:trPr>
        <w:tc>
          <w:tcPr>
            <w:tcW w:w="1702" w:type="dxa"/>
            <w:vAlign w:val="center"/>
          </w:tcPr>
          <w:p w:rsidR="00BA49E0" w:rsidRPr="00BA49E0" w:rsidRDefault="00BA49E0" w:rsidP="00694FC0">
            <w:pPr>
              <w:rPr>
                <w:sz w:val="20"/>
              </w:rPr>
            </w:pPr>
            <w:r w:rsidRPr="00BA49E0">
              <w:rPr>
                <w:sz w:val="20"/>
              </w:rPr>
              <w:t>d) warchlaki</w:t>
            </w:r>
          </w:p>
        </w:tc>
        <w:tc>
          <w:tcPr>
            <w:tcW w:w="708" w:type="dxa"/>
            <w:vAlign w:val="center"/>
          </w:tcPr>
          <w:p w:rsidR="00BA49E0" w:rsidRPr="007B33C5" w:rsidRDefault="00BA49E0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49E0" w:rsidRPr="00843EE5" w:rsidRDefault="00BA49E0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49E0" w:rsidRPr="00843EE5" w:rsidRDefault="00BA49E0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A49E0" w:rsidRPr="00843EE5" w:rsidRDefault="00BA49E0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49E0" w:rsidRPr="00843EE5" w:rsidRDefault="00BA49E0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A49E0" w:rsidRPr="00843EE5" w:rsidRDefault="00BA49E0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A178B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A178B" w:rsidRDefault="00EA178B" w:rsidP="00694FC0">
            <w:pPr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. Lisy</w:t>
            </w:r>
          </w:p>
        </w:tc>
        <w:tc>
          <w:tcPr>
            <w:tcW w:w="708" w:type="dxa"/>
            <w:vAlign w:val="center"/>
          </w:tcPr>
          <w:p w:rsidR="00EA178B" w:rsidRPr="007B33C5" w:rsidRDefault="00EA178B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A178B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A178B" w:rsidRDefault="00EA178B" w:rsidP="00694FC0">
            <w:pPr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. Jenoty</w:t>
            </w:r>
          </w:p>
        </w:tc>
        <w:tc>
          <w:tcPr>
            <w:tcW w:w="708" w:type="dxa"/>
            <w:vAlign w:val="center"/>
          </w:tcPr>
          <w:p w:rsidR="00EA178B" w:rsidRPr="007B33C5" w:rsidRDefault="00EA178B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A178B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A178B" w:rsidRDefault="00EA178B" w:rsidP="00694FC0">
            <w:pPr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. Borsuki</w:t>
            </w:r>
          </w:p>
        </w:tc>
        <w:tc>
          <w:tcPr>
            <w:tcW w:w="708" w:type="dxa"/>
            <w:vAlign w:val="center"/>
          </w:tcPr>
          <w:p w:rsidR="00EA178B" w:rsidRPr="007B33C5" w:rsidRDefault="00EA178B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A178B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A178B" w:rsidRDefault="00EA178B" w:rsidP="00694FC0">
            <w:pPr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. Bażanty</w:t>
            </w:r>
          </w:p>
        </w:tc>
        <w:tc>
          <w:tcPr>
            <w:tcW w:w="708" w:type="dxa"/>
            <w:vAlign w:val="center"/>
          </w:tcPr>
          <w:p w:rsidR="00EA178B" w:rsidRPr="007B33C5" w:rsidRDefault="00EA178B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A178B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A178B" w:rsidRDefault="00EA178B" w:rsidP="00694FC0">
            <w:pPr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Kuropatwy</w:t>
            </w:r>
          </w:p>
        </w:tc>
        <w:tc>
          <w:tcPr>
            <w:tcW w:w="708" w:type="dxa"/>
            <w:vAlign w:val="center"/>
          </w:tcPr>
          <w:p w:rsidR="00EA178B" w:rsidRPr="007B33C5" w:rsidRDefault="00EA178B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A178B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A178B" w:rsidRDefault="00EA178B" w:rsidP="00694FC0">
            <w:pPr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9. Dzikie gęsi </w:t>
            </w:r>
          </w:p>
        </w:tc>
        <w:tc>
          <w:tcPr>
            <w:tcW w:w="708" w:type="dxa"/>
            <w:vAlign w:val="center"/>
          </w:tcPr>
          <w:p w:rsidR="00EA178B" w:rsidRPr="007B33C5" w:rsidRDefault="00EA178B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A178B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A178B" w:rsidRPr="00EA178B" w:rsidRDefault="00EA178B" w:rsidP="00694FC0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A178B">
              <w:rPr>
                <w:b/>
                <w:sz w:val="20"/>
                <w:szCs w:val="20"/>
              </w:rPr>
              <w:t>. Dzikie kaczki</w:t>
            </w:r>
          </w:p>
        </w:tc>
        <w:tc>
          <w:tcPr>
            <w:tcW w:w="708" w:type="dxa"/>
            <w:vAlign w:val="center"/>
          </w:tcPr>
          <w:p w:rsidR="00EA178B" w:rsidRPr="007B33C5" w:rsidRDefault="00EA178B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A178B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A178B" w:rsidRDefault="00EA178B" w:rsidP="00694FC0">
            <w:pPr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. Gołębie grzywacze</w:t>
            </w:r>
          </w:p>
        </w:tc>
        <w:tc>
          <w:tcPr>
            <w:tcW w:w="708" w:type="dxa"/>
            <w:vAlign w:val="center"/>
          </w:tcPr>
          <w:p w:rsidR="00EA178B" w:rsidRPr="007B33C5" w:rsidRDefault="00EA178B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A178B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A178B" w:rsidRDefault="00EA178B" w:rsidP="00694FC0">
            <w:pPr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. Słonki</w:t>
            </w:r>
          </w:p>
        </w:tc>
        <w:tc>
          <w:tcPr>
            <w:tcW w:w="708" w:type="dxa"/>
            <w:vAlign w:val="center"/>
          </w:tcPr>
          <w:p w:rsidR="00EA178B" w:rsidRPr="007B33C5" w:rsidRDefault="00EA178B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  <w:tr w:rsidR="00EA178B" w:rsidRPr="00843EE5" w:rsidTr="00C2152F">
        <w:trPr>
          <w:trHeight w:val="340"/>
        </w:trPr>
        <w:tc>
          <w:tcPr>
            <w:tcW w:w="1702" w:type="dxa"/>
            <w:vAlign w:val="center"/>
          </w:tcPr>
          <w:p w:rsidR="00EA178B" w:rsidRDefault="00EA178B" w:rsidP="00694FC0">
            <w:pPr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. Łyski</w:t>
            </w:r>
          </w:p>
        </w:tc>
        <w:tc>
          <w:tcPr>
            <w:tcW w:w="708" w:type="dxa"/>
            <w:vAlign w:val="center"/>
          </w:tcPr>
          <w:p w:rsidR="00EA178B" w:rsidRPr="007B33C5" w:rsidRDefault="00EA178B" w:rsidP="007B33C5">
            <w:pPr>
              <w:pStyle w:val="Bezodstpw"/>
              <w:jc w:val="center"/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178B" w:rsidRPr="00843EE5" w:rsidRDefault="00EA178B" w:rsidP="00694FC0">
            <w:pPr>
              <w:pStyle w:val="Bezodstpw"/>
              <w:rPr>
                <w:rStyle w:val="Uwydatnienie"/>
                <w:sz w:val="18"/>
                <w:szCs w:val="18"/>
              </w:rPr>
            </w:pPr>
          </w:p>
        </w:tc>
      </w:tr>
    </w:tbl>
    <w:p w:rsidR="009A433D" w:rsidRDefault="009A433D" w:rsidP="009A433D">
      <w:pPr>
        <w:spacing w:after="0" w:line="360" w:lineRule="auto"/>
        <w:rPr>
          <w:b/>
        </w:rPr>
      </w:pPr>
    </w:p>
    <w:p w:rsidR="00B060F6" w:rsidRPr="00C26D5B" w:rsidRDefault="00694FC0" w:rsidP="00694FC0">
      <w:pPr>
        <w:spacing w:after="0" w:line="360" w:lineRule="auto"/>
        <w:rPr>
          <w:b/>
        </w:rPr>
      </w:pPr>
      <w:r>
        <w:rPr>
          <w:b/>
        </w:rPr>
        <w:t>Data sporządzenia ………………………….</w:t>
      </w:r>
      <w:r w:rsidR="00C2152F">
        <w:rPr>
          <w:b/>
        </w:rPr>
        <w:tab/>
      </w:r>
      <w:r w:rsidR="00C2152F">
        <w:rPr>
          <w:b/>
        </w:rPr>
        <w:tab/>
      </w:r>
      <w:r w:rsidR="00C2152F">
        <w:rPr>
          <w:b/>
        </w:rPr>
        <w:tab/>
      </w:r>
      <w:r w:rsidR="00C2152F">
        <w:rPr>
          <w:b/>
        </w:rPr>
        <w:tab/>
        <w:t>Sporządził………………………………..</w:t>
      </w:r>
    </w:p>
    <w:sectPr w:rsidR="00B060F6" w:rsidRPr="00C26D5B" w:rsidSect="009A433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C26D5B"/>
    <w:rsid w:val="000F7C29"/>
    <w:rsid w:val="001143D8"/>
    <w:rsid w:val="00133C86"/>
    <w:rsid w:val="00220732"/>
    <w:rsid w:val="00275493"/>
    <w:rsid w:val="00380FDD"/>
    <w:rsid w:val="005143B3"/>
    <w:rsid w:val="00694FC0"/>
    <w:rsid w:val="006B1A6A"/>
    <w:rsid w:val="007B33C5"/>
    <w:rsid w:val="00843EE5"/>
    <w:rsid w:val="009A433D"/>
    <w:rsid w:val="00A04DFE"/>
    <w:rsid w:val="00A166DF"/>
    <w:rsid w:val="00A42DA5"/>
    <w:rsid w:val="00AF3758"/>
    <w:rsid w:val="00B060F6"/>
    <w:rsid w:val="00BA49E0"/>
    <w:rsid w:val="00C2152F"/>
    <w:rsid w:val="00C26D5B"/>
    <w:rsid w:val="00E04515"/>
    <w:rsid w:val="00E746C5"/>
    <w:rsid w:val="00EA178B"/>
    <w:rsid w:val="00EE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732"/>
  </w:style>
  <w:style w:type="paragraph" w:styleId="Nagwek1">
    <w:name w:val="heading 1"/>
    <w:basedOn w:val="Normalny"/>
    <w:next w:val="Normalny"/>
    <w:link w:val="Nagwek1Znak"/>
    <w:uiPriority w:val="9"/>
    <w:qFormat/>
    <w:rsid w:val="00843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3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43E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843E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EE40-E116-46D6-BCBB-64E34D40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papiez</dc:creator>
  <cp:keywords/>
  <dc:description/>
  <cp:lastModifiedBy>Robert Papież - Nadleśnictwo Kańczuga</cp:lastModifiedBy>
  <cp:revision>21</cp:revision>
  <cp:lastPrinted>2011-03-01T09:47:00Z</cp:lastPrinted>
  <dcterms:created xsi:type="dcterms:W3CDTF">2011-03-01T09:04:00Z</dcterms:created>
  <dcterms:modified xsi:type="dcterms:W3CDTF">2015-02-24T08:19:00Z</dcterms:modified>
</cp:coreProperties>
</file>